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6C488D" w14:textId="77777777" w:rsidR="007854BC" w:rsidRPr="008A6794" w:rsidRDefault="007854BC" w:rsidP="007854B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B2829CE" w14:textId="77777777" w:rsidR="00F6208C" w:rsidRPr="008A6794" w:rsidRDefault="007854BC" w:rsidP="008A6794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6794">
        <w:rPr>
          <w:rFonts w:ascii="Times New Roman" w:eastAsia="Times New Roman" w:hAnsi="Times New Roman" w:cs="Times New Roman"/>
          <w:b/>
          <w:sz w:val="24"/>
          <w:szCs w:val="24"/>
        </w:rPr>
        <w:t xml:space="preserve">ANEKS </w:t>
      </w:r>
      <w:r w:rsidR="00CE08C8" w:rsidRPr="008A6794">
        <w:rPr>
          <w:rFonts w:ascii="Times New Roman" w:eastAsia="Times New Roman" w:hAnsi="Times New Roman" w:cs="Times New Roman"/>
          <w:b/>
          <w:sz w:val="24"/>
          <w:szCs w:val="24"/>
        </w:rPr>
        <w:t>n</w:t>
      </w:r>
      <w:r w:rsidRPr="008A6794">
        <w:rPr>
          <w:rFonts w:ascii="Times New Roman" w:eastAsia="Times New Roman" w:hAnsi="Times New Roman" w:cs="Times New Roman"/>
          <w:b/>
          <w:sz w:val="24"/>
          <w:szCs w:val="24"/>
        </w:rPr>
        <w:t xml:space="preserve">r……. </w:t>
      </w:r>
      <w:r w:rsidRPr="008A6794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footnoteReference w:id="1"/>
      </w:r>
    </w:p>
    <w:p w14:paraId="2ED8A2D9" w14:textId="77777777" w:rsidR="00F6208C" w:rsidRPr="008A6794" w:rsidRDefault="00F6208C" w:rsidP="007854B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7EC1E99" w14:textId="77777777" w:rsidR="007854BC" w:rsidRPr="008A6794" w:rsidRDefault="007854BC" w:rsidP="007854B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485E9D29" w14:textId="77777777" w:rsidR="007854BC" w:rsidRPr="008A6794" w:rsidRDefault="007854BC" w:rsidP="007854B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A6794">
        <w:rPr>
          <w:rFonts w:ascii="Times New Roman" w:eastAsia="Times New Roman" w:hAnsi="Times New Roman" w:cs="Times New Roman"/>
          <w:sz w:val="24"/>
          <w:szCs w:val="24"/>
        </w:rPr>
        <w:t xml:space="preserve">do umowy nr   </w:t>
      </w:r>
      <w:r w:rsidR="00721E7B" w:rsidRPr="008A6794">
        <w:rPr>
          <w:rFonts w:ascii="Times New Roman" w:eastAsia="Times New Roman" w:hAnsi="Times New Roman" w:cs="Times New Roman"/>
          <w:sz w:val="24"/>
          <w:szCs w:val="24"/>
        </w:rPr>
        <w:t>….</w:t>
      </w:r>
      <w:r w:rsidR="00721E7B" w:rsidRPr="008A6794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…../… /……</w:t>
      </w:r>
      <w:r w:rsidRPr="008A6794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./</w:t>
      </w:r>
      <w:r w:rsidR="00721E7B" w:rsidRPr="008A6794">
        <w:rPr>
          <w:rFonts w:ascii="Times New Roman" w:eastAsia="Times New Roman" w:hAnsi="Times New Roman" w:cs="Times New Roman"/>
          <w:sz w:val="24"/>
          <w:szCs w:val="24"/>
        </w:rPr>
        <w:t>……/</w:t>
      </w:r>
      <w:r w:rsidR="009D01A4" w:rsidRPr="008A6794">
        <w:rPr>
          <w:rFonts w:ascii="Times New Roman" w:eastAsia="Times New Roman" w:hAnsi="Times New Roman" w:cs="Times New Roman"/>
          <w:sz w:val="24"/>
          <w:szCs w:val="24"/>
        </w:rPr>
        <w:t>…</w:t>
      </w:r>
      <w:r w:rsidR="00721E7B" w:rsidRPr="008A679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A6794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2"/>
      </w:r>
      <w:r w:rsidRPr="008A6794">
        <w:rPr>
          <w:rFonts w:ascii="Times New Roman" w:eastAsia="Times New Roman" w:hAnsi="Times New Roman" w:cs="Times New Roman"/>
          <w:sz w:val="24"/>
          <w:szCs w:val="24"/>
        </w:rPr>
        <w:t xml:space="preserve">  z dnia …………………………</w:t>
      </w:r>
      <w:r w:rsidRPr="008A6794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3"/>
      </w:r>
    </w:p>
    <w:p w14:paraId="70C015F8" w14:textId="18887041" w:rsidR="007854BC" w:rsidRPr="008A6794" w:rsidRDefault="007854BC" w:rsidP="007854B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6794">
        <w:rPr>
          <w:rFonts w:ascii="Times New Roman" w:eastAsia="Times New Roman" w:hAnsi="Times New Roman" w:cs="Times New Roman"/>
          <w:sz w:val="24"/>
          <w:szCs w:val="24"/>
        </w:rPr>
        <w:t>o realizację projektu w ramach programu „</w:t>
      </w:r>
      <w:r w:rsidR="00FA0F21">
        <w:rPr>
          <w:rFonts w:ascii="Times New Roman" w:eastAsia="Times New Roman" w:hAnsi="Times New Roman" w:cs="Times New Roman"/>
          <w:sz w:val="24"/>
          <w:szCs w:val="24"/>
        </w:rPr>
        <w:t>Doskonała Nauka</w:t>
      </w:r>
      <w:r w:rsidR="009D01A4" w:rsidRPr="008A6794">
        <w:rPr>
          <w:rFonts w:ascii="Times New Roman" w:eastAsia="Times New Roman" w:hAnsi="Times New Roman" w:cs="Times New Roman"/>
          <w:sz w:val="24"/>
          <w:szCs w:val="24"/>
        </w:rPr>
        <w:t xml:space="preserve"> II</w:t>
      </w:r>
      <w:r w:rsidRPr="008A6794">
        <w:rPr>
          <w:rFonts w:ascii="Times New Roman" w:eastAsia="Times New Roman" w:hAnsi="Times New Roman" w:cs="Times New Roman"/>
          <w:sz w:val="24"/>
          <w:szCs w:val="24"/>
        </w:rPr>
        <w:t>” pt.:………...….………….</w:t>
      </w:r>
      <w:r w:rsidR="0095280A" w:rsidRPr="008A6794">
        <w:rPr>
          <w:rFonts w:ascii="Times New Roman" w:eastAsia="Times New Roman" w:hAnsi="Times New Roman" w:cs="Times New Roman"/>
          <w:sz w:val="24"/>
          <w:szCs w:val="24"/>
        </w:rPr>
        <w:t>…………</w:t>
      </w:r>
      <w:r w:rsidRPr="008A6794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4"/>
      </w:r>
      <w:r w:rsidRPr="008A6794">
        <w:rPr>
          <w:rFonts w:ascii="Times New Roman" w:eastAsia="Times New Roman" w:hAnsi="Times New Roman" w:cs="Times New Roman"/>
          <w:sz w:val="24"/>
          <w:szCs w:val="24"/>
        </w:rPr>
        <w:t xml:space="preserve">  (nr rejestracyjny …</w:t>
      </w:r>
      <w:r w:rsidR="00C3141E" w:rsidRPr="008A6794">
        <w:rPr>
          <w:rFonts w:ascii="Times New Roman" w:eastAsia="Times New Roman" w:hAnsi="Times New Roman" w:cs="Times New Roman"/>
          <w:sz w:val="24"/>
          <w:szCs w:val="24"/>
        </w:rPr>
        <w:t>..</w:t>
      </w:r>
      <w:r w:rsidRPr="008A6794">
        <w:rPr>
          <w:rFonts w:ascii="Times New Roman" w:eastAsia="Times New Roman" w:hAnsi="Times New Roman" w:cs="Times New Roman"/>
          <w:sz w:val="24"/>
          <w:szCs w:val="24"/>
        </w:rPr>
        <w:t>.</w:t>
      </w:r>
      <w:r w:rsidR="00C3141E" w:rsidRPr="008A679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A6794">
        <w:rPr>
          <w:rFonts w:ascii="Times New Roman" w:eastAsia="Times New Roman" w:hAnsi="Times New Roman" w:cs="Times New Roman"/>
          <w:sz w:val="24"/>
          <w:szCs w:val="24"/>
        </w:rPr>
        <w:t>.</w:t>
      </w:r>
      <w:r w:rsidR="00C3141E" w:rsidRPr="008A6794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/…./……</w:t>
      </w:r>
      <w:r w:rsidRPr="008A6794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./………</w:t>
      </w:r>
      <w:r w:rsidR="00C3141E" w:rsidRPr="008A6794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/</w:t>
      </w:r>
      <w:r w:rsidRPr="008A6794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….</w:t>
      </w:r>
      <w:r w:rsidRPr="008A679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A6794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5"/>
      </w:r>
      <w:r w:rsidRPr="008A6794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8A6794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,</w:t>
      </w:r>
    </w:p>
    <w:p w14:paraId="1417B066" w14:textId="77777777" w:rsidR="007854BC" w:rsidRPr="008A6794" w:rsidRDefault="007854BC" w:rsidP="007854BC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8A6794">
        <w:rPr>
          <w:rFonts w:ascii="Times New Roman" w:eastAsia="Calibri" w:hAnsi="Times New Roman" w:cs="Times New Roman"/>
          <w:sz w:val="24"/>
          <w:szCs w:val="24"/>
          <w:lang w:eastAsia="pl-PL"/>
        </w:rPr>
        <w:t>zawarty pomiędzy:</w:t>
      </w:r>
    </w:p>
    <w:p w14:paraId="6BD702B5" w14:textId="77777777" w:rsidR="007854BC" w:rsidRPr="008A6794" w:rsidRDefault="007854BC" w:rsidP="007854B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6794">
        <w:rPr>
          <w:rFonts w:ascii="Times New Roman" w:eastAsia="Times New Roman" w:hAnsi="Times New Roman" w:cs="Times New Roman"/>
          <w:sz w:val="24"/>
          <w:szCs w:val="24"/>
        </w:rPr>
        <w:t xml:space="preserve">Skarbem Państwa – </w:t>
      </w:r>
      <w:r w:rsidR="00AE5A7C" w:rsidRPr="008A6794">
        <w:rPr>
          <w:rFonts w:ascii="Times New Roman" w:eastAsia="Times New Roman" w:hAnsi="Times New Roman" w:cs="Times New Roman"/>
          <w:sz w:val="24"/>
          <w:szCs w:val="24"/>
        </w:rPr>
        <w:t xml:space="preserve">Ministrem </w:t>
      </w:r>
      <w:r w:rsidRPr="008A6794">
        <w:rPr>
          <w:rFonts w:ascii="Times New Roman" w:eastAsia="Times New Roman" w:hAnsi="Times New Roman" w:cs="Times New Roman"/>
          <w:sz w:val="24"/>
          <w:szCs w:val="24"/>
        </w:rPr>
        <w:t>Nauki</w:t>
      </w:r>
      <w:r w:rsidR="00320EB3" w:rsidRPr="008A6794">
        <w:rPr>
          <w:rFonts w:ascii="Times New Roman" w:eastAsia="Times New Roman" w:hAnsi="Times New Roman" w:cs="Times New Roman"/>
          <w:sz w:val="24"/>
          <w:szCs w:val="24"/>
        </w:rPr>
        <w:t xml:space="preserve"> i Szkolnictwa Wyższego</w:t>
      </w:r>
      <w:r w:rsidRPr="008A6794">
        <w:rPr>
          <w:rFonts w:ascii="Times New Roman" w:eastAsia="Times New Roman" w:hAnsi="Times New Roman" w:cs="Times New Roman"/>
          <w:sz w:val="24"/>
          <w:szCs w:val="24"/>
        </w:rPr>
        <w:t>, zwanym dalej „Ministrem”, w imieniu którego działa:</w:t>
      </w:r>
    </w:p>
    <w:p w14:paraId="328FC8CC" w14:textId="77777777" w:rsidR="004B71FC" w:rsidRPr="008A6794" w:rsidRDefault="004B71FC" w:rsidP="007854B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1171B71" w14:textId="77777777" w:rsidR="00660C78" w:rsidRPr="008A6794" w:rsidRDefault="004B71FC" w:rsidP="007854B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6794">
        <w:rPr>
          <w:rFonts w:ascii="Times New Roman" w:eastAsia="Times New Roman" w:hAnsi="Times New Roman" w:cs="Times New Roman"/>
          <w:sz w:val="24"/>
          <w:szCs w:val="24"/>
        </w:rPr>
        <w:t>Alicja Steć – Dyrektor Departamentu Programów Naukowych i Inwestycji w Ministerstwie Nauki i Szkolnictwa Wyższego na podstawie pełnomocnictwa n</w:t>
      </w:r>
      <w:r w:rsidR="00660C78" w:rsidRPr="008A6794">
        <w:rPr>
          <w:rFonts w:ascii="Times New Roman" w:eastAsia="Times New Roman" w:hAnsi="Times New Roman" w:cs="Times New Roman"/>
          <w:sz w:val="24"/>
          <w:szCs w:val="24"/>
        </w:rPr>
        <w:t>r P-204-2024 z dn. 21.02.2024 r</w:t>
      </w:r>
      <w:r w:rsidR="00B95922" w:rsidRPr="008A679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E849603" w14:textId="77777777" w:rsidR="007854BC" w:rsidRPr="008A6794" w:rsidRDefault="00660C78" w:rsidP="007854B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6794">
        <w:rPr>
          <w:rFonts w:ascii="Times New Roman" w:eastAsia="Times New Roman" w:hAnsi="Times New Roman" w:cs="Times New Roman"/>
          <w:sz w:val="24"/>
          <w:szCs w:val="24"/>
        </w:rPr>
        <w:t>lub</w:t>
      </w:r>
    </w:p>
    <w:p w14:paraId="3F7BFABC" w14:textId="1425B4F6" w:rsidR="00660C78" w:rsidRPr="008A6794" w:rsidRDefault="00660C78" w:rsidP="007854B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6794">
        <w:rPr>
          <w:rFonts w:ascii="Times New Roman" w:eastAsia="Times New Roman" w:hAnsi="Times New Roman" w:cs="Times New Roman"/>
          <w:sz w:val="24"/>
          <w:szCs w:val="24"/>
        </w:rPr>
        <w:t>Agnieszka Wierzbicka – Zastępca Dyrektora Departamentu Programów Naukowych i Inwestycji w Ministerstwie Nauki i Szkolnictwa Wyższego na podstawie pełnomocnictwa nr P-</w:t>
      </w:r>
      <w:r w:rsidR="005E0694">
        <w:rPr>
          <w:rFonts w:ascii="Times New Roman" w:eastAsia="Times New Roman" w:hAnsi="Times New Roman" w:cs="Times New Roman"/>
          <w:sz w:val="24"/>
          <w:szCs w:val="24"/>
        </w:rPr>
        <w:t>300</w:t>
      </w:r>
      <w:r w:rsidRPr="008A6794">
        <w:rPr>
          <w:rFonts w:ascii="Times New Roman" w:eastAsia="Times New Roman" w:hAnsi="Times New Roman" w:cs="Times New Roman"/>
          <w:sz w:val="24"/>
          <w:szCs w:val="24"/>
        </w:rPr>
        <w:t xml:space="preserve">-2024 z dn. </w:t>
      </w:r>
      <w:r w:rsidR="005E0694">
        <w:rPr>
          <w:rFonts w:ascii="Times New Roman" w:eastAsia="Times New Roman" w:hAnsi="Times New Roman" w:cs="Times New Roman"/>
          <w:sz w:val="24"/>
          <w:szCs w:val="24"/>
        </w:rPr>
        <w:t>27</w:t>
      </w:r>
      <w:r w:rsidRPr="008A6794">
        <w:rPr>
          <w:rFonts w:ascii="Times New Roman" w:eastAsia="Times New Roman" w:hAnsi="Times New Roman" w:cs="Times New Roman"/>
          <w:sz w:val="24"/>
          <w:szCs w:val="24"/>
        </w:rPr>
        <w:t>.05.2024 r.</w:t>
      </w:r>
    </w:p>
    <w:p w14:paraId="124ECBB3" w14:textId="77777777" w:rsidR="00660C78" w:rsidRPr="008A6794" w:rsidRDefault="00660C78" w:rsidP="007854B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6794">
        <w:rPr>
          <w:rFonts w:ascii="Times New Roman" w:eastAsia="Times New Roman" w:hAnsi="Times New Roman" w:cs="Times New Roman"/>
          <w:sz w:val="24"/>
          <w:szCs w:val="24"/>
        </w:rPr>
        <w:t>lub</w:t>
      </w:r>
    </w:p>
    <w:p w14:paraId="73E95DDA" w14:textId="77777777" w:rsidR="007854BC" w:rsidRPr="008A6794" w:rsidRDefault="007854BC" w:rsidP="007854B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6794">
        <w:rPr>
          <w:rFonts w:ascii="Times New Roman" w:eastAsia="Times New Roman" w:hAnsi="Times New Roman" w:cs="Times New Roman"/>
          <w:sz w:val="24"/>
          <w:szCs w:val="24"/>
        </w:rPr>
        <w:t xml:space="preserve">Grzegorz Kusy – Zastępca Dyrektora Departamentu Programów Naukowych i Inwestycji </w:t>
      </w:r>
      <w:r w:rsidR="005348A3" w:rsidRPr="008A6794">
        <w:rPr>
          <w:rFonts w:ascii="Times New Roman" w:eastAsia="Times New Roman" w:hAnsi="Times New Roman" w:cs="Times New Roman"/>
          <w:sz w:val="24"/>
          <w:szCs w:val="24"/>
        </w:rPr>
        <w:t>w Ministerstwie Nauki i Szkolnictwa Wyższego</w:t>
      </w:r>
      <w:r w:rsidRPr="008A6794">
        <w:rPr>
          <w:rFonts w:ascii="Times New Roman" w:eastAsia="Times New Roman" w:hAnsi="Times New Roman" w:cs="Times New Roman"/>
          <w:sz w:val="24"/>
          <w:szCs w:val="24"/>
        </w:rPr>
        <w:t xml:space="preserve"> na p</w:t>
      </w:r>
      <w:r w:rsidR="009331AC" w:rsidRPr="008A6794">
        <w:rPr>
          <w:rFonts w:ascii="Times New Roman" w:eastAsia="Times New Roman" w:hAnsi="Times New Roman" w:cs="Times New Roman"/>
          <w:sz w:val="24"/>
          <w:szCs w:val="24"/>
        </w:rPr>
        <w:t>odstawie pełnomocnictwa nr P-143-2024 z dn. 19.01.2024</w:t>
      </w:r>
      <w:r w:rsidRPr="008A6794">
        <w:rPr>
          <w:rFonts w:ascii="Times New Roman" w:eastAsia="Times New Roman" w:hAnsi="Times New Roman" w:cs="Times New Roman"/>
          <w:sz w:val="24"/>
          <w:szCs w:val="24"/>
        </w:rPr>
        <w:t xml:space="preserve"> r.</w:t>
      </w:r>
    </w:p>
    <w:p w14:paraId="5AC26D81" w14:textId="77777777" w:rsidR="007854BC" w:rsidRPr="008A6794" w:rsidRDefault="007854BC" w:rsidP="007854BC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6794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</w:p>
    <w:p w14:paraId="6FEFCAB2" w14:textId="77777777" w:rsidR="007854BC" w:rsidRPr="008A6794" w:rsidRDefault="007854BC" w:rsidP="007854BC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6794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</w:t>
      </w:r>
    </w:p>
    <w:p w14:paraId="5D4010E3" w14:textId="77777777" w:rsidR="007854BC" w:rsidRPr="008A6794" w:rsidRDefault="007854BC" w:rsidP="007854BC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6794">
        <w:rPr>
          <w:rFonts w:ascii="Times New Roman" w:eastAsia="Times New Roman" w:hAnsi="Times New Roman" w:cs="Times New Roman"/>
          <w:sz w:val="24"/>
          <w:szCs w:val="24"/>
        </w:rPr>
        <w:t>(nazwa i adres podmiotu, adres do korespondencji jeżeli inny niż adres siedziby, dane dotyczące rejestru, NIP, REGON, tel., e-mail)</w:t>
      </w:r>
    </w:p>
    <w:p w14:paraId="7DD4C8FA" w14:textId="77777777" w:rsidR="007854BC" w:rsidRPr="008A6794" w:rsidRDefault="007854BC" w:rsidP="007854B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6794">
        <w:rPr>
          <w:rFonts w:ascii="Times New Roman" w:eastAsia="Times New Roman" w:hAnsi="Times New Roman" w:cs="Times New Roman"/>
          <w:sz w:val="24"/>
          <w:szCs w:val="24"/>
        </w:rPr>
        <w:t>zwaną/zwanym dalej „Wykonawcą”, reprezentowanym przez:</w:t>
      </w:r>
    </w:p>
    <w:p w14:paraId="672F09F7" w14:textId="77777777" w:rsidR="007854BC" w:rsidRPr="008A6794" w:rsidRDefault="007854BC" w:rsidP="007854B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6794">
        <w:rPr>
          <w:rFonts w:ascii="Times New Roman" w:eastAsia="Times New Roman" w:hAnsi="Times New Roman" w:cs="Times New Roman"/>
          <w:sz w:val="24"/>
          <w:szCs w:val="24"/>
        </w:rPr>
        <w:t>(imię, nazwisko, funkcja, telefon, e-mail)</w:t>
      </w:r>
    </w:p>
    <w:p w14:paraId="129E3F58" w14:textId="77777777" w:rsidR="007854BC" w:rsidRPr="008A6794" w:rsidRDefault="007854BC" w:rsidP="007854B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BF0DB0C" w14:textId="77777777" w:rsidR="007854BC" w:rsidRPr="008A6794" w:rsidRDefault="007854BC" w:rsidP="007854BC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679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1................................................................................................................................................... 2................................................................................................................................................... </w:t>
      </w:r>
    </w:p>
    <w:p w14:paraId="42105186" w14:textId="77777777" w:rsidR="007854BC" w:rsidRPr="008A6794" w:rsidRDefault="007854BC" w:rsidP="007854B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6794">
        <w:rPr>
          <w:rFonts w:ascii="Times New Roman" w:eastAsia="Times New Roman" w:hAnsi="Times New Roman" w:cs="Times New Roman"/>
          <w:sz w:val="24"/>
          <w:szCs w:val="24"/>
        </w:rPr>
        <w:t>na podstawie pełnomocnictwa………………………………………………………………..</w:t>
      </w:r>
    </w:p>
    <w:p w14:paraId="07144651" w14:textId="77777777" w:rsidR="007854BC" w:rsidRPr="008A6794" w:rsidRDefault="007854BC" w:rsidP="007854B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FDA5397" w14:textId="77777777" w:rsidR="007854BC" w:rsidRPr="008A6794" w:rsidRDefault="007854BC" w:rsidP="007854B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6794">
        <w:rPr>
          <w:rFonts w:ascii="Times New Roman" w:eastAsia="Times New Roman" w:hAnsi="Times New Roman" w:cs="Times New Roman"/>
          <w:sz w:val="24"/>
          <w:szCs w:val="24"/>
        </w:rPr>
        <w:t>wspólnie zwanymi dalej „Stronami” o następującej treści:</w:t>
      </w:r>
    </w:p>
    <w:p w14:paraId="65C58A3D" w14:textId="77777777" w:rsidR="007854BC" w:rsidRPr="008A6794" w:rsidRDefault="007854BC" w:rsidP="008D0CE5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65543D0" w14:textId="77777777" w:rsidR="006F4436" w:rsidRPr="008A6794" w:rsidRDefault="006F4436" w:rsidP="007854B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01773DA" w14:textId="77777777" w:rsidR="007854BC" w:rsidRPr="008A6794" w:rsidRDefault="007854BC" w:rsidP="007854B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6794">
        <w:rPr>
          <w:rFonts w:ascii="Times New Roman" w:eastAsia="Times New Roman" w:hAnsi="Times New Roman" w:cs="Times New Roman"/>
          <w:b/>
          <w:sz w:val="24"/>
          <w:szCs w:val="24"/>
        </w:rPr>
        <w:t>§ 1</w:t>
      </w:r>
    </w:p>
    <w:p w14:paraId="4EC4649C" w14:textId="77777777" w:rsidR="007854BC" w:rsidRPr="008A6794" w:rsidRDefault="007854BC" w:rsidP="007854BC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A6794">
        <w:rPr>
          <w:rFonts w:ascii="Times New Roman" w:eastAsia="Times New Roman" w:hAnsi="Times New Roman" w:cs="Times New Roman"/>
          <w:bCs/>
          <w:sz w:val="24"/>
          <w:szCs w:val="24"/>
        </w:rPr>
        <w:t>Za dzień zawarcia aneksu ustala się datę podpisania aneksu przez osobę upoważnioną przez Ministra.</w:t>
      </w:r>
    </w:p>
    <w:p w14:paraId="5F549C99" w14:textId="77777777" w:rsidR="007854BC" w:rsidRPr="008A6794" w:rsidRDefault="007854BC" w:rsidP="007854BC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C0870F3" w14:textId="77777777" w:rsidR="007854BC" w:rsidRPr="008A6794" w:rsidRDefault="007854BC" w:rsidP="007854B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6794">
        <w:rPr>
          <w:rFonts w:ascii="Times New Roman" w:eastAsia="Times New Roman" w:hAnsi="Times New Roman" w:cs="Times New Roman"/>
          <w:b/>
          <w:sz w:val="24"/>
          <w:szCs w:val="24"/>
        </w:rPr>
        <w:t>§ 2</w:t>
      </w:r>
    </w:p>
    <w:p w14:paraId="7AE1EC2C" w14:textId="77777777" w:rsidR="007854BC" w:rsidRPr="008A6794" w:rsidRDefault="007854BC" w:rsidP="007854BC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A6794">
        <w:rPr>
          <w:rFonts w:ascii="Times New Roman" w:eastAsia="Times New Roman" w:hAnsi="Times New Roman" w:cs="Times New Roman"/>
          <w:bCs/>
          <w:sz w:val="24"/>
          <w:szCs w:val="24"/>
        </w:rPr>
        <w:t>Aneks wprowadza do umowy następujące zmiany:</w:t>
      </w:r>
    </w:p>
    <w:p w14:paraId="482E4247" w14:textId="77777777" w:rsidR="007854BC" w:rsidRPr="008A6794" w:rsidRDefault="007854BC" w:rsidP="007854BC">
      <w:pPr>
        <w:numPr>
          <w:ilvl w:val="0"/>
          <w:numId w:val="1"/>
        </w:numPr>
        <w:spacing w:after="0" w:line="360" w:lineRule="auto"/>
        <w:ind w:left="641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6794">
        <w:rPr>
          <w:rFonts w:ascii="Times New Roman" w:eastAsia="Times New Roman" w:hAnsi="Times New Roman" w:cs="Times New Roman"/>
          <w:sz w:val="24"/>
          <w:szCs w:val="24"/>
        </w:rPr>
        <w:t>§ …. ust. … umowy otrzymuje następujące brzmienie: „………………………….………”</w:t>
      </w:r>
    </w:p>
    <w:p w14:paraId="31B18605" w14:textId="77777777" w:rsidR="007854BC" w:rsidRPr="008A6794" w:rsidRDefault="007854BC" w:rsidP="007854BC">
      <w:pPr>
        <w:numPr>
          <w:ilvl w:val="0"/>
          <w:numId w:val="1"/>
        </w:numPr>
        <w:spacing w:after="0" w:line="360" w:lineRule="auto"/>
        <w:ind w:left="641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6794">
        <w:rPr>
          <w:rFonts w:ascii="Times New Roman" w:eastAsia="Times New Roman" w:hAnsi="Times New Roman" w:cs="Times New Roman"/>
          <w:sz w:val="24"/>
          <w:szCs w:val="24"/>
        </w:rPr>
        <w:t>Załącznik nr ….. do umowy otrzymuje brzmienie określone w załączniku nr … do niniejszego aneksu.</w:t>
      </w:r>
    </w:p>
    <w:p w14:paraId="026F3AB2" w14:textId="77777777" w:rsidR="007854BC" w:rsidRPr="008A6794" w:rsidRDefault="007854BC" w:rsidP="007854B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A6794">
        <w:rPr>
          <w:rFonts w:ascii="Times New Roman" w:eastAsia="Times New Roman" w:hAnsi="Times New Roman" w:cs="Times New Roman"/>
          <w:b/>
          <w:bCs/>
          <w:sz w:val="24"/>
          <w:szCs w:val="24"/>
        </w:rPr>
        <w:t>§ 3</w:t>
      </w:r>
    </w:p>
    <w:p w14:paraId="002B8015" w14:textId="77777777" w:rsidR="007854BC" w:rsidRPr="008A6794" w:rsidRDefault="007854BC" w:rsidP="007854BC">
      <w:pPr>
        <w:spacing w:after="0" w:line="360" w:lineRule="auto"/>
        <w:ind w:left="567" w:hanging="567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A6794">
        <w:rPr>
          <w:rFonts w:ascii="Times New Roman" w:eastAsia="Times New Roman" w:hAnsi="Times New Roman" w:cs="Times New Roman"/>
          <w:bCs/>
          <w:sz w:val="24"/>
          <w:szCs w:val="24"/>
        </w:rPr>
        <w:t>Pozostałe postanowienia umowy nie ulegają zmianie.</w:t>
      </w:r>
    </w:p>
    <w:p w14:paraId="1FDD48B3" w14:textId="77777777" w:rsidR="007854BC" w:rsidRPr="008A6794" w:rsidRDefault="007854BC" w:rsidP="007854BC">
      <w:pPr>
        <w:spacing w:after="0" w:line="360" w:lineRule="auto"/>
        <w:ind w:left="567" w:hanging="567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73AC5CE" w14:textId="77777777" w:rsidR="007854BC" w:rsidRPr="008A6794" w:rsidRDefault="007854BC" w:rsidP="007854BC">
      <w:pPr>
        <w:spacing w:after="0" w:line="360" w:lineRule="auto"/>
        <w:ind w:right="7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6794">
        <w:rPr>
          <w:rFonts w:ascii="Times New Roman" w:eastAsia="Times New Roman" w:hAnsi="Times New Roman" w:cs="Times New Roman"/>
          <w:b/>
          <w:sz w:val="24"/>
          <w:szCs w:val="24"/>
        </w:rPr>
        <w:t>§ 4</w:t>
      </w:r>
    </w:p>
    <w:p w14:paraId="7CE0667C" w14:textId="37367FFB" w:rsidR="002A1E35" w:rsidRPr="002A1E35" w:rsidRDefault="002A1E35" w:rsidP="002A1E35">
      <w:pPr>
        <w:pStyle w:val="Akapitzlist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1E35">
        <w:rPr>
          <w:rFonts w:ascii="Times New Roman" w:eastAsia="Times New Roman" w:hAnsi="Times New Roman" w:cs="Times New Roman"/>
          <w:sz w:val="24"/>
          <w:szCs w:val="24"/>
        </w:rPr>
        <w:t xml:space="preserve">Aneks sporządzono w postaci dokumentu elektronicznego, opatrzonego przez Strony kwalifikowanymi podpisami elektronicznymi i przesłanego na adres do doręczeń elektronicznych, </w:t>
      </w:r>
      <w:r w:rsidR="00942097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2A1E35">
        <w:rPr>
          <w:rFonts w:ascii="Times New Roman" w:eastAsia="Times New Roman" w:hAnsi="Times New Roman" w:cs="Times New Roman"/>
          <w:sz w:val="24"/>
          <w:szCs w:val="24"/>
        </w:rPr>
        <w:t>w przypadku braku takiej możliwości doręczenia na ten adres - za pośrednictwem elektronicznej skrzynki podawczej Ministra (ePUAP).</w:t>
      </w:r>
    </w:p>
    <w:p w14:paraId="7C56EF6E" w14:textId="77777777" w:rsidR="007854BC" w:rsidRPr="008A6794" w:rsidRDefault="007854BC" w:rsidP="007854BC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E2C50F7" w14:textId="77777777" w:rsidR="007854BC" w:rsidRPr="008A6794" w:rsidRDefault="007854BC" w:rsidP="007854BC">
      <w:pPr>
        <w:spacing w:line="360" w:lineRule="auto"/>
        <w:ind w:firstLine="4820"/>
        <w:rPr>
          <w:rFonts w:ascii="Times New Roman" w:eastAsia="Times New Roman" w:hAnsi="Times New Roman" w:cs="Times New Roman"/>
          <w:sz w:val="24"/>
          <w:szCs w:val="24"/>
        </w:rPr>
      </w:pPr>
    </w:p>
    <w:p w14:paraId="752ACCE6" w14:textId="77777777" w:rsidR="007854BC" w:rsidRPr="008A6794" w:rsidRDefault="007854BC" w:rsidP="007854BC">
      <w:pPr>
        <w:spacing w:line="312" w:lineRule="auto"/>
        <w:ind w:left="567" w:hanging="567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603841A" w14:textId="77777777" w:rsidR="007854BC" w:rsidRPr="008A6794" w:rsidRDefault="007854BC" w:rsidP="007854BC">
      <w:pPr>
        <w:spacing w:line="360" w:lineRule="auto"/>
        <w:ind w:left="4820"/>
        <w:rPr>
          <w:rFonts w:ascii="Times New Roman" w:eastAsia="Times New Roman" w:hAnsi="Times New Roman" w:cs="Times New Roman"/>
          <w:sz w:val="24"/>
          <w:szCs w:val="24"/>
        </w:rPr>
      </w:pPr>
    </w:p>
    <w:p w14:paraId="4FEF8654" w14:textId="77777777" w:rsidR="007854BC" w:rsidRPr="008A6794" w:rsidRDefault="007854BC" w:rsidP="007854B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30116CA" w14:textId="77777777" w:rsidR="007854BC" w:rsidRPr="008A6794" w:rsidRDefault="007854BC" w:rsidP="007854BC">
      <w:pPr>
        <w:rPr>
          <w:rFonts w:ascii="Times New Roman" w:eastAsia="Times New Roman" w:hAnsi="Times New Roman" w:cs="Times New Roman"/>
          <w:sz w:val="24"/>
          <w:szCs w:val="24"/>
        </w:rPr>
        <w:sectPr w:rsidR="007854BC" w:rsidRPr="008A6794" w:rsidSect="00283983">
          <w:pgSz w:w="11906" w:h="16838"/>
          <w:pgMar w:top="992" w:right="1418" w:bottom="992" w:left="1418" w:header="709" w:footer="709" w:gutter="0"/>
          <w:cols w:space="708"/>
          <w:docGrid w:linePitch="360"/>
        </w:sectPr>
      </w:pPr>
    </w:p>
    <w:p w14:paraId="4BD407CB" w14:textId="77777777" w:rsidR="00D5410E" w:rsidRPr="008A6794" w:rsidRDefault="00D5410E" w:rsidP="007854BC">
      <w:pPr>
        <w:tabs>
          <w:tab w:val="left" w:pos="12783"/>
        </w:tabs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03BCA5E" w14:textId="77777777" w:rsidR="007854BC" w:rsidRPr="008A6794" w:rsidRDefault="007854BC" w:rsidP="007854BC">
      <w:pPr>
        <w:tabs>
          <w:tab w:val="left" w:pos="12783"/>
        </w:tabs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A6794">
        <w:rPr>
          <w:rFonts w:ascii="Times New Roman" w:eastAsia="Times New Roman" w:hAnsi="Times New Roman" w:cs="Times New Roman"/>
          <w:bCs/>
          <w:sz w:val="24"/>
          <w:szCs w:val="24"/>
        </w:rPr>
        <w:t>Załącznik nr ……</w:t>
      </w:r>
      <w:r w:rsidRPr="008A6794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footnoteReference w:id="6"/>
      </w:r>
      <w:r w:rsidRPr="008A6794">
        <w:rPr>
          <w:rFonts w:ascii="Times New Roman" w:eastAsia="Times New Roman" w:hAnsi="Times New Roman" w:cs="Times New Roman"/>
          <w:bCs/>
          <w:sz w:val="24"/>
          <w:szCs w:val="24"/>
        </w:rPr>
        <w:t xml:space="preserve"> do Aneksu nr ......</w:t>
      </w:r>
      <w:r w:rsidRPr="008A6794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footnoteReference w:id="7"/>
      </w:r>
      <w:r w:rsidRPr="008A6794">
        <w:rPr>
          <w:rFonts w:ascii="Times New Roman" w:eastAsia="Times New Roman" w:hAnsi="Times New Roman" w:cs="Times New Roman"/>
          <w:bCs/>
          <w:sz w:val="24"/>
          <w:szCs w:val="24"/>
        </w:rPr>
        <w:t xml:space="preserve"> do umowy nr …</w:t>
      </w:r>
      <w:r w:rsidR="009767BF" w:rsidRPr="008A6794">
        <w:rPr>
          <w:rFonts w:ascii="Times New Roman" w:eastAsia="Times New Roman" w:hAnsi="Times New Roman" w:cs="Times New Roman"/>
          <w:bCs/>
          <w:sz w:val="24"/>
          <w:szCs w:val="24"/>
        </w:rPr>
        <w:t>…./…</w:t>
      </w:r>
      <w:r w:rsidRPr="008A6794">
        <w:rPr>
          <w:rFonts w:ascii="Times New Roman" w:eastAsia="Times New Roman" w:hAnsi="Times New Roman" w:cs="Times New Roman"/>
          <w:bCs/>
          <w:sz w:val="24"/>
          <w:szCs w:val="24"/>
        </w:rPr>
        <w:t>/……</w:t>
      </w:r>
      <w:r w:rsidR="009767BF" w:rsidRPr="008A6794">
        <w:rPr>
          <w:rFonts w:ascii="Times New Roman" w:eastAsia="Times New Roman" w:hAnsi="Times New Roman" w:cs="Times New Roman"/>
          <w:bCs/>
          <w:sz w:val="24"/>
          <w:szCs w:val="24"/>
        </w:rPr>
        <w:t>/………/….</w:t>
      </w:r>
      <w:r w:rsidRPr="008A6794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footnoteReference w:id="8"/>
      </w:r>
      <w:r w:rsidRPr="008A6794">
        <w:rPr>
          <w:rFonts w:ascii="Times New Roman" w:eastAsia="Times New Roman" w:hAnsi="Times New Roman" w:cs="Times New Roman"/>
          <w:bCs/>
          <w:sz w:val="24"/>
          <w:szCs w:val="24"/>
        </w:rPr>
        <w:t xml:space="preserve"> z dnia ………………..........</w:t>
      </w:r>
      <w:r w:rsidRPr="008A6794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footnoteReference w:id="9"/>
      </w:r>
    </w:p>
    <w:p w14:paraId="30CF46E6" w14:textId="77777777" w:rsidR="007854BC" w:rsidRPr="008A6794" w:rsidRDefault="007854BC" w:rsidP="007854BC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A6794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</w:p>
    <w:tbl>
      <w:tblPr>
        <w:tblpPr w:leftFromText="141" w:rightFromText="141" w:vertAnchor="text" w:horzAnchor="page" w:tblpX="2001" w:tblpY="202"/>
        <w:tblW w:w="140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"/>
        <w:gridCol w:w="3845"/>
        <w:gridCol w:w="1546"/>
        <w:gridCol w:w="1517"/>
        <w:gridCol w:w="3845"/>
        <w:gridCol w:w="2324"/>
      </w:tblGrid>
      <w:tr w:rsidR="007854BC" w:rsidRPr="008A6794" w14:paraId="14317DB4" w14:textId="77777777" w:rsidTr="007005C3">
        <w:trPr>
          <w:trHeight w:val="539"/>
        </w:trPr>
        <w:tc>
          <w:tcPr>
            <w:tcW w:w="140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FBBBA" w14:textId="77777777" w:rsidR="007854BC" w:rsidRPr="008A6794" w:rsidRDefault="00015D8C" w:rsidP="007854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8A67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HARMONOGRAM WYKONANIA PROJEKTU</w:t>
            </w:r>
          </w:p>
        </w:tc>
      </w:tr>
      <w:tr w:rsidR="007854BC" w:rsidRPr="008A6794" w14:paraId="39945EED" w14:textId="77777777" w:rsidTr="007005C3">
        <w:trPr>
          <w:trHeight w:val="1859"/>
        </w:trPr>
        <w:tc>
          <w:tcPr>
            <w:tcW w:w="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01F88" w14:textId="77777777" w:rsidR="007854BC" w:rsidRPr="008A6794" w:rsidRDefault="007854BC" w:rsidP="007854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A67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3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686A4" w14:textId="77777777" w:rsidR="007854BC" w:rsidRPr="008A6794" w:rsidRDefault="007854BC" w:rsidP="007854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A67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azwa działania*</w:t>
            </w: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7FA12" w14:textId="77777777" w:rsidR="007854BC" w:rsidRPr="008A6794" w:rsidRDefault="007854BC" w:rsidP="007854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A67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Termin rozpoczęcia i </w:t>
            </w:r>
            <w:r w:rsidR="0036080D" w:rsidRPr="008A67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termin </w:t>
            </w:r>
            <w:r w:rsidRPr="008A67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kończenia realizacji działania</w:t>
            </w:r>
            <w:r w:rsidRPr="008A6794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pl-PL"/>
              </w:rPr>
              <w:footnoteReference w:id="10"/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18317" w14:textId="77777777" w:rsidR="007854BC" w:rsidRPr="008A6794" w:rsidRDefault="007854BC" w:rsidP="007854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A67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Koszty </w:t>
            </w:r>
            <w:r w:rsidR="009767BF" w:rsidRPr="008A67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(bezpośrednie) </w:t>
            </w:r>
            <w:r w:rsidRPr="008A67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planowane do sfinansowania ze środków </w:t>
            </w:r>
            <w:r w:rsidR="000D0019" w:rsidRPr="008A67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finansowych </w:t>
            </w:r>
            <w:r w:rsidRPr="008A67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yznanych przez Ministra (w zł)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F018A" w14:textId="77777777" w:rsidR="00651F28" w:rsidRPr="008A6794" w:rsidRDefault="007854BC" w:rsidP="007854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A67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Koszty </w:t>
            </w:r>
            <w:r w:rsidR="009767BF" w:rsidRPr="008A67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(bezpośrednie) </w:t>
            </w:r>
            <w:r w:rsidRPr="008A67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planowane ogółem </w:t>
            </w:r>
          </w:p>
          <w:p w14:paraId="1BDAF276" w14:textId="77777777" w:rsidR="007854BC" w:rsidRPr="008A6794" w:rsidRDefault="007854BC" w:rsidP="007854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A67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(w zł)</w:t>
            </w:r>
          </w:p>
        </w:tc>
      </w:tr>
      <w:tr w:rsidR="007854BC" w:rsidRPr="008A6794" w14:paraId="51D91DA1" w14:textId="77777777" w:rsidTr="007005C3">
        <w:trPr>
          <w:trHeight w:val="371"/>
        </w:trPr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A7D92" w14:textId="77777777" w:rsidR="007854BC" w:rsidRPr="008A6794" w:rsidRDefault="007854BC" w:rsidP="007854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00ADB" w14:textId="77777777" w:rsidR="007854BC" w:rsidRPr="008A6794" w:rsidRDefault="007854BC" w:rsidP="007854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D2B9C" w14:textId="77777777" w:rsidR="007854BC" w:rsidRPr="008A6794" w:rsidRDefault="007854BC" w:rsidP="007854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A67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d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EAE0E" w14:textId="77777777" w:rsidR="007854BC" w:rsidRPr="008A6794" w:rsidRDefault="007854BC" w:rsidP="007854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A67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do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81345" w14:textId="77777777" w:rsidR="007854BC" w:rsidRPr="008A6794" w:rsidRDefault="007854BC" w:rsidP="007854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A67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82325" w14:textId="77777777" w:rsidR="007854BC" w:rsidRPr="008A6794" w:rsidRDefault="007854BC" w:rsidP="007854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A67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</w:tr>
      <w:tr w:rsidR="007854BC" w:rsidRPr="008A6794" w14:paraId="71DA49D1" w14:textId="77777777" w:rsidTr="007005C3">
        <w:trPr>
          <w:trHeight w:val="371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28581" w14:textId="77777777" w:rsidR="007854BC" w:rsidRPr="008A6794" w:rsidRDefault="007854BC" w:rsidP="007854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A67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85B70" w14:textId="77777777" w:rsidR="007854BC" w:rsidRPr="008A6794" w:rsidRDefault="007854BC" w:rsidP="007854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A67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8ACA7" w14:textId="77777777" w:rsidR="007854BC" w:rsidRPr="008A6794" w:rsidRDefault="007854BC" w:rsidP="007854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A67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4821F" w14:textId="77777777" w:rsidR="007854BC" w:rsidRPr="008A6794" w:rsidRDefault="007854BC" w:rsidP="007854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A67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0B80E" w14:textId="77777777" w:rsidR="007854BC" w:rsidRPr="008A6794" w:rsidRDefault="007854BC" w:rsidP="007854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A67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1ADED" w14:textId="77777777" w:rsidR="007854BC" w:rsidRPr="008A6794" w:rsidRDefault="007854BC" w:rsidP="007854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A67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</w:tr>
      <w:tr w:rsidR="007854BC" w:rsidRPr="008A6794" w14:paraId="64057D87" w14:textId="77777777" w:rsidTr="007005C3">
        <w:trPr>
          <w:trHeight w:val="371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EC645" w14:textId="77777777" w:rsidR="007854BC" w:rsidRPr="008A6794" w:rsidRDefault="007854BC" w:rsidP="007854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A67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91BE9" w14:textId="77777777" w:rsidR="007854BC" w:rsidRPr="008A6794" w:rsidRDefault="007854BC" w:rsidP="007854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A67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08120" w14:textId="77777777" w:rsidR="007854BC" w:rsidRPr="008A6794" w:rsidRDefault="007854BC" w:rsidP="007854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A67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68D68" w14:textId="77777777" w:rsidR="007854BC" w:rsidRPr="008A6794" w:rsidRDefault="007854BC" w:rsidP="007854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A67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B8E06" w14:textId="77777777" w:rsidR="007854BC" w:rsidRPr="008A6794" w:rsidRDefault="007854BC" w:rsidP="007854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A67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43B59" w14:textId="77777777" w:rsidR="007854BC" w:rsidRPr="008A6794" w:rsidRDefault="007854BC" w:rsidP="007854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A67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</w:tr>
      <w:tr w:rsidR="007854BC" w:rsidRPr="008A6794" w14:paraId="4606858B" w14:textId="77777777" w:rsidTr="007005C3">
        <w:trPr>
          <w:trHeight w:val="371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D86B9" w14:textId="77777777" w:rsidR="007854BC" w:rsidRPr="008A6794" w:rsidRDefault="007854BC" w:rsidP="007854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A67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64984" w14:textId="77777777" w:rsidR="007854BC" w:rsidRPr="008A6794" w:rsidRDefault="007854BC" w:rsidP="007854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A67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F0C6B" w14:textId="77777777" w:rsidR="007854BC" w:rsidRPr="008A6794" w:rsidRDefault="007854BC" w:rsidP="007854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A67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C38F2" w14:textId="77777777" w:rsidR="007854BC" w:rsidRPr="008A6794" w:rsidRDefault="007854BC" w:rsidP="007854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A67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147BE" w14:textId="77777777" w:rsidR="007854BC" w:rsidRPr="008A6794" w:rsidRDefault="007854BC" w:rsidP="007854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A67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A4E30" w14:textId="77777777" w:rsidR="007854BC" w:rsidRPr="008A6794" w:rsidRDefault="007854BC" w:rsidP="007854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A67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</w:tr>
      <w:tr w:rsidR="007854BC" w:rsidRPr="008A6794" w14:paraId="62B4E85A" w14:textId="77777777" w:rsidTr="007005C3">
        <w:trPr>
          <w:trHeight w:val="371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DF3E0" w14:textId="77777777" w:rsidR="007854BC" w:rsidRPr="008A6794" w:rsidRDefault="007854BC" w:rsidP="007854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A67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18BB3" w14:textId="77777777" w:rsidR="007854BC" w:rsidRPr="008A6794" w:rsidRDefault="007854BC" w:rsidP="007854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A67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93C20" w14:textId="77777777" w:rsidR="007854BC" w:rsidRPr="008A6794" w:rsidRDefault="007854BC" w:rsidP="007854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A67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49055" w14:textId="77777777" w:rsidR="007854BC" w:rsidRPr="008A6794" w:rsidRDefault="007854BC" w:rsidP="007854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A67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1FEB1" w14:textId="77777777" w:rsidR="007854BC" w:rsidRPr="008A6794" w:rsidRDefault="007854BC" w:rsidP="007854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A67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4C922" w14:textId="77777777" w:rsidR="007854BC" w:rsidRPr="008A6794" w:rsidRDefault="007854BC" w:rsidP="007854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A67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</w:tr>
      <w:tr w:rsidR="007854BC" w:rsidRPr="008A6794" w14:paraId="2E70D4A7" w14:textId="77777777" w:rsidTr="007005C3">
        <w:trPr>
          <w:trHeight w:val="371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2BE14" w14:textId="77777777" w:rsidR="007854BC" w:rsidRPr="008A6794" w:rsidRDefault="007854BC" w:rsidP="007854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A67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2E900" w14:textId="77777777" w:rsidR="007854BC" w:rsidRPr="008A6794" w:rsidRDefault="007854BC" w:rsidP="007854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A67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14F69" w14:textId="77777777" w:rsidR="007854BC" w:rsidRPr="008A6794" w:rsidRDefault="007854BC" w:rsidP="007854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A67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041A3" w14:textId="77777777" w:rsidR="007854BC" w:rsidRPr="008A6794" w:rsidRDefault="007854BC" w:rsidP="007854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A67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309E5" w14:textId="77777777" w:rsidR="007854BC" w:rsidRPr="008A6794" w:rsidRDefault="007854BC" w:rsidP="007854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A67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F5D73" w14:textId="77777777" w:rsidR="007854BC" w:rsidRPr="008A6794" w:rsidRDefault="007854BC" w:rsidP="007854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A67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</w:tr>
      <w:tr w:rsidR="00197233" w:rsidRPr="008A6794" w14:paraId="753BBB9C" w14:textId="77777777" w:rsidTr="007005C3">
        <w:trPr>
          <w:trHeight w:val="678"/>
        </w:trPr>
        <w:tc>
          <w:tcPr>
            <w:tcW w:w="785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9AD645" w14:textId="77777777" w:rsidR="00197233" w:rsidRPr="008A6794" w:rsidRDefault="00197233" w:rsidP="001972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A67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1AF979" w14:textId="77777777" w:rsidR="00197233" w:rsidRPr="008A6794" w:rsidRDefault="00197233" w:rsidP="007854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E159B9" w14:textId="77777777" w:rsidR="00197233" w:rsidRPr="008A6794" w:rsidRDefault="00197233" w:rsidP="007854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0F9952BA" w14:textId="77777777" w:rsidR="007854BC" w:rsidRPr="008A6794" w:rsidRDefault="007854BC" w:rsidP="007854BC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8075136" w14:textId="77777777" w:rsidR="007854BC" w:rsidRPr="008A6794" w:rsidRDefault="007005C3" w:rsidP="007854BC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A6794">
        <w:rPr>
          <w:rFonts w:ascii="Times New Roman" w:eastAsia="Times New Roman" w:hAnsi="Times New Roman" w:cs="Times New Roman"/>
          <w:b/>
          <w:bCs/>
          <w:sz w:val="24"/>
          <w:szCs w:val="24"/>
        </w:rPr>
        <w:t>*</w:t>
      </w:r>
      <w:r w:rsidRPr="008A6794">
        <w:rPr>
          <w:rFonts w:ascii="Times New Roman" w:eastAsia="Times New Roman" w:hAnsi="Times New Roman" w:cs="Times New Roman"/>
          <w:bCs/>
          <w:sz w:val="24"/>
          <w:szCs w:val="24"/>
        </w:rPr>
        <w:t>w razie potrzeby dodać lub usunąć wiersze</w:t>
      </w:r>
    </w:p>
    <w:p w14:paraId="1BC33B78" w14:textId="77777777" w:rsidR="007854BC" w:rsidRPr="008A6794" w:rsidRDefault="007854BC" w:rsidP="007854BC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BCD1C93" w14:textId="77777777" w:rsidR="007854BC" w:rsidRPr="008A6794" w:rsidRDefault="007854BC" w:rsidP="007854BC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6CDECCB" w14:textId="77777777" w:rsidR="00B95224" w:rsidRPr="008A6794" w:rsidRDefault="00B95224" w:rsidP="007854BC">
      <w:pPr>
        <w:keepNext/>
        <w:tabs>
          <w:tab w:val="left" w:pos="5103"/>
        </w:tabs>
        <w:spacing w:after="0" w:line="360" w:lineRule="auto"/>
        <w:ind w:right="73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pl-PL"/>
        </w:rPr>
        <w:sectPr w:rsidR="00B95224" w:rsidRPr="008A6794" w:rsidSect="007005C3">
          <w:pgSz w:w="16838" w:h="11906" w:orient="landscape"/>
          <w:pgMar w:top="568" w:right="992" w:bottom="567" w:left="1985" w:header="709" w:footer="709" w:gutter="0"/>
          <w:cols w:space="708"/>
          <w:docGrid w:linePitch="360"/>
        </w:sectPr>
      </w:pPr>
    </w:p>
    <w:p w14:paraId="55022D31" w14:textId="77777777" w:rsidR="007854BC" w:rsidRPr="008A6794" w:rsidRDefault="007854BC" w:rsidP="007854BC">
      <w:pPr>
        <w:tabs>
          <w:tab w:val="left" w:pos="12783"/>
        </w:tabs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A6794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Załącznik nr ……</w:t>
      </w:r>
      <w:r w:rsidRPr="008A6794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footnoteReference w:id="11"/>
      </w:r>
      <w:r w:rsidRPr="008A6794">
        <w:rPr>
          <w:rFonts w:ascii="Times New Roman" w:eastAsia="Times New Roman" w:hAnsi="Times New Roman" w:cs="Times New Roman"/>
          <w:bCs/>
          <w:sz w:val="24"/>
          <w:szCs w:val="24"/>
        </w:rPr>
        <w:t xml:space="preserve"> do Aneksu nr .....</w:t>
      </w:r>
      <w:r w:rsidRPr="008A6794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footnoteReference w:id="12"/>
      </w:r>
      <w:r w:rsidRPr="008A6794">
        <w:rPr>
          <w:rFonts w:ascii="Times New Roman" w:eastAsia="Times New Roman" w:hAnsi="Times New Roman" w:cs="Times New Roman"/>
          <w:bCs/>
          <w:sz w:val="24"/>
          <w:szCs w:val="24"/>
        </w:rPr>
        <w:t xml:space="preserve"> do umowy nr </w:t>
      </w:r>
      <w:r w:rsidR="000C6853" w:rsidRPr="008A6794">
        <w:rPr>
          <w:rFonts w:ascii="Times New Roman" w:eastAsia="Times New Roman" w:hAnsi="Times New Roman" w:cs="Times New Roman"/>
          <w:bCs/>
          <w:sz w:val="24"/>
          <w:szCs w:val="24"/>
        </w:rPr>
        <w:t>….…/…/………</w:t>
      </w:r>
      <w:r w:rsidRPr="008A6794">
        <w:rPr>
          <w:rFonts w:ascii="Times New Roman" w:eastAsia="Times New Roman" w:hAnsi="Times New Roman" w:cs="Times New Roman"/>
          <w:bCs/>
          <w:sz w:val="24"/>
          <w:szCs w:val="24"/>
        </w:rPr>
        <w:t>/……</w:t>
      </w:r>
      <w:r w:rsidR="000C6853" w:rsidRPr="008A6794">
        <w:rPr>
          <w:rFonts w:ascii="Times New Roman" w:eastAsia="Times New Roman" w:hAnsi="Times New Roman" w:cs="Times New Roman"/>
          <w:bCs/>
          <w:sz w:val="24"/>
          <w:szCs w:val="24"/>
        </w:rPr>
        <w:t>./</w:t>
      </w:r>
      <w:r w:rsidRPr="008A6794">
        <w:rPr>
          <w:rFonts w:ascii="Times New Roman" w:eastAsia="Times New Roman" w:hAnsi="Times New Roman" w:cs="Times New Roman"/>
          <w:bCs/>
          <w:sz w:val="24"/>
          <w:szCs w:val="24"/>
        </w:rPr>
        <w:t>…..</w:t>
      </w:r>
      <w:r w:rsidRPr="008A6794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footnoteReference w:id="13"/>
      </w:r>
      <w:r w:rsidRPr="008A6794">
        <w:rPr>
          <w:rFonts w:ascii="Times New Roman" w:eastAsia="Times New Roman" w:hAnsi="Times New Roman" w:cs="Times New Roman"/>
          <w:bCs/>
          <w:sz w:val="24"/>
          <w:szCs w:val="24"/>
        </w:rPr>
        <w:t xml:space="preserve"> z dnia ………………..........</w:t>
      </w:r>
      <w:r w:rsidRPr="008A6794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footnoteReference w:id="14"/>
      </w:r>
    </w:p>
    <w:p w14:paraId="4F8C9DF8" w14:textId="77777777" w:rsidR="007854BC" w:rsidRPr="008A6794" w:rsidRDefault="007854BC" w:rsidP="007854BC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pPr w:leftFromText="141" w:rightFromText="141" w:vertAnchor="text" w:tblpY="1"/>
        <w:tblOverlap w:val="never"/>
        <w:tblW w:w="1450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88"/>
        <w:gridCol w:w="3949"/>
        <w:gridCol w:w="1759"/>
        <w:gridCol w:w="1759"/>
        <w:gridCol w:w="1759"/>
        <w:gridCol w:w="2188"/>
      </w:tblGrid>
      <w:tr w:rsidR="007854BC" w:rsidRPr="008A6794" w14:paraId="54DB336E" w14:textId="77777777" w:rsidTr="00C23B40">
        <w:trPr>
          <w:trHeight w:val="437"/>
        </w:trPr>
        <w:tc>
          <w:tcPr>
            <w:tcW w:w="145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525E2" w14:textId="77777777" w:rsidR="007854BC" w:rsidRPr="008A6794" w:rsidRDefault="00015D8C" w:rsidP="00C405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A67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KOSZTORYS PROJEKTU</w:t>
            </w:r>
          </w:p>
        </w:tc>
      </w:tr>
      <w:tr w:rsidR="00C40533" w:rsidRPr="008A6794" w14:paraId="527287CA" w14:textId="77777777" w:rsidTr="00C23B40">
        <w:trPr>
          <w:trHeight w:val="437"/>
        </w:trPr>
        <w:tc>
          <w:tcPr>
            <w:tcW w:w="145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0E51D" w14:textId="77777777" w:rsidR="00C40533" w:rsidRPr="008A6794" w:rsidRDefault="00C40533" w:rsidP="00C23B4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A67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lanowane koszty w roku budżetowym</w:t>
            </w:r>
          </w:p>
        </w:tc>
      </w:tr>
      <w:tr w:rsidR="007854BC" w:rsidRPr="008A6794" w14:paraId="3C67CA98" w14:textId="77777777" w:rsidTr="00C23B40">
        <w:trPr>
          <w:trHeight w:val="322"/>
        </w:trPr>
        <w:tc>
          <w:tcPr>
            <w:tcW w:w="7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02CC6" w14:textId="77777777" w:rsidR="007854BC" w:rsidRPr="008A6794" w:rsidRDefault="007854BC" w:rsidP="00C23B4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A67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259FB" w14:textId="77777777" w:rsidR="007854BC" w:rsidRPr="008A6794" w:rsidRDefault="007854BC" w:rsidP="00C23B4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A67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k 20….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2D8E8" w14:textId="77777777" w:rsidR="007854BC" w:rsidRPr="008A6794" w:rsidRDefault="007854BC" w:rsidP="00C23B4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A67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k 20….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83D9C" w14:textId="77777777" w:rsidR="007854BC" w:rsidRPr="008A6794" w:rsidRDefault="007854BC" w:rsidP="00C23B4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A67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k 20….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050C8" w14:textId="77777777" w:rsidR="007854BC" w:rsidRPr="008A6794" w:rsidRDefault="007854BC" w:rsidP="00C23B4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A67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azem</w:t>
            </w:r>
          </w:p>
        </w:tc>
      </w:tr>
      <w:tr w:rsidR="00D5410E" w:rsidRPr="008A6794" w14:paraId="54F2F47E" w14:textId="77777777" w:rsidTr="00C23B40">
        <w:trPr>
          <w:trHeight w:val="499"/>
        </w:trPr>
        <w:tc>
          <w:tcPr>
            <w:tcW w:w="30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3FD10" w14:textId="77777777" w:rsidR="00C23B40" w:rsidRPr="008A6794" w:rsidRDefault="007854BC" w:rsidP="00C23B4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A67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A. Planowane koszty do sfinansowania ze środków </w:t>
            </w:r>
            <w:r w:rsidR="00C23B40" w:rsidRPr="008A67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finansowych </w:t>
            </w:r>
          </w:p>
          <w:p w14:paraId="03A03279" w14:textId="77777777" w:rsidR="007854BC" w:rsidRPr="008A6794" w:rsidRDefault="007854BC" w:rsidP="00C23B4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A67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znanych przez Ministra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CEF8D" w14:textId="77777777" w:rsidR="007854BC" w:rsidRPr="008A6794" w:rsidRDefault="007854BC" w:rsidP="00C23B4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A67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azem, z tego: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EB269" w14:textId="77777777" w:rsidR="007854BC" w:rsidRPr="008A6794" w:rsidRDefault="007854BC" w:rsidP="00C23B4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A67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F5D34" w14:textId="77777777" w:rsidR="007854BC" w:rsidRPr="008A6794" w:rsidRDefault="007854BC" w:rsidP="00C23B4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A67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785DC" w14:textId="77777777" w:rsidR="007854BC" w:rsidRPr="008A6794" w:rsidRDefault="007854BC" w:rsidP="00C23B4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A67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706F6" w14:textId="77777777" w:rsidR="007854BC" w:rsidRPr="008A6794" w:rsidRDefault="007854BC" w:rsidP="00C23B4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A67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</w:tr>
      <w:tr w:rsidR="00D5410E" w:rsidRPr="008A6794" w14:paraId="547220E8" w14:textId="77777777" w:rsidTr="00C23B40">
        <w:trPr>
          <w:trHeight w:val="562"/>
        </w:trPr>
        <w:tc>
          <w:tcPr>
            <w:tcW w:w="3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9A708D" w14:textId="77777777" w:rsidR="007854BC" w:rsidRPr="008A6794" w:rsidRDefault="007854BC" w:rsidP="00C23B4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C7E7B" w14:textId="77777777" w:rsidR="007854BC" w:rsidRPr="008A6794" w:rsidRDefault="007854BC" w:rsidP="00C23B4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A67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szty bezpośrednie</w:t>
            </w:r>
          </w:p>
          <w:p w14:paraId="07ED0370" w14:textId="77777777" w:rsidR="007854BC" w:rsidRPr="008A6794" w:rsidRDefault="007854BC" w:rsidP="00C23B4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A67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(a+b)</w:t>
            </w:r>
          </w:p>
        </w:tc>
        <w:tc>
          <w:tcPr>
            <w:tcW w:w="1759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98F7E" w14:textId="77777777" w:rsidR="007854BC" w:rsidRPr="008A6794" w:rsidRDefault="007854BC" w:rsidP="00C23B4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A67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2AA44" w14:textId="77777777" w:rsidR="007854BC" w:rsidRPr="008A6794" w:rsidRDefault="007854BC" w:rsidP="00C23B4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A67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AD636" w14:textId="77777777" w:rsidR="007854BC" w:rsidRPr="008A6794" w:rsidRDefault="007854BC" w:rsidP="00C23B4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A67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188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8917C" w14:textId="77777777" w:rsidR="007854BC" w:rsidRPr="008A6794" w:rsidRDefault="007854BC" w:rsidP="00C23B4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A67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</w:tr>
      <w:tr w:rsidR="00D5410E" w:rsidRPr="008A6794" w14:paraId="72D3D5D1" w14:textId="77777777" w:rsidTr="00C23B40">
        <w:trPr>
          <w:trHeight w:val="562"/>
        </w:trPr>
        <w:tc>
          <w:tcPr>
            <w:tcW w:w="3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9653C79" w14:textId="77777777" w:rsidR="007854BC" w:rsidRPr="008A6794" w:rsidRDefault="007854BC" w:rsidP="00C23B4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DBFC7" w14:textId="77777777" w:rsidR="007854BC" w:rsidRPr="008A6794" w:rsidRDefault="007854BC" w:rsidP="00C23B40">
            <w:pPr>
              <w:spacing w:after="0" w:line="36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A67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) wynagrodzenia wraz z pochodnymi</w:t>
            </w:r>
          </w:p>
        </w:tc>
        <w:tc>
          <w:tcPr>
            <w:tcW w:w="1759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431C9F" w14:textId="77777777" w:rsidR="007854BC" w:rsidRPr="008A6794" w:rsidRDefault="007854BC" w:rsidP="00C23B4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59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ADC5D1" w14:textId="77777777" w:rsidR="007854BC" w:rsidRPr="008A6794" w:rsidRDefault="007854BC" w:rsidP="00C23B4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59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8ADCC2" w14:textId="77777777" w:rsidR="007854BC" w:rsidRPr="008A6794" w:rsidRDefault="007854BC" w:rsidP="00C23B4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88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43E5CE" w14:textId="77777777" w:rsidR="007854BC" w:rsidRPr="008A6794" w:rsidRDefault="007854BC" w:rsidP="00C23B4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5410E" w:rsidRPr="008A6794" w14:paraId="396447A5" w14:textId="77777777" w:rsidTr="00C23B40">
        <w:trPr>
          <w:trHeight w:val="562"/>
        </w:trPr>
        <w:tc>
          <w:tcPr>
            <w:tcW w:w="3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3BEA5CA" w14:textId="77777777" w:rsidR="007854BC" w:rsidRPr="008A6794" w:rsidRDefault="007854BC" w:rsidP="00C23B4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B21C2" w14:textId="77777777" w:rsidR="007854BC" w:rsidRPr="008A6794" w:rsidRDefault="007854BC" w:rsidP="00C23B40">
            <w:pPr>
              <w:spacing w:after="0" w:line="36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A67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) inne koszty realizacji projektu</w:t>
            </w:r>
          </w:p>
        </w:tc>
        <w:tc>
          <w:tcPr>
            <w:tcW w:w="1759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7ACE1D" w14:textId="77777777" w:rsidR="007854BC" w:rsidRPr="008A6794" w:rsidRDefault="007854BC" w:rsidP="00C23B4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59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42290A" w14:textId="77777777" w:rsidR="007854BC" w:rsidRPr="008A6794" w:rsidRDefault="007854BC" w:rsidP="00C23B4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59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2D643D" w14:textId="77777777" w:rsidR="007854BC" w:rsidRPr="008A6794" w:rsidRDefault="007854BC" w:rsidP="00C23B4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88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6B3885" w14:textId="77777777" w:rsidR="007854BC" w:rsidRPr="008A6794" w:rsidRDefault="007854BC" w:rsidP="00C23B4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5410E" w:rsidRPr="008A6794" w14:paraId="6C81A378" w14:textId="77777777" w:rsidTr="00C23B40">
        <w:trPr>
          <w:trHeight w:val="562"/>
        </w:trPr>
        <w:tc>
          <w:tcPr>
            <w:tcW w:w="3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1D4C32" w14:textId="77777777" w:rsidR="007854BC" w:rsidRPr="008A6794" w:rsidRDefault="007854BC" w:rsidP="00C23B4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11067" w14:textId="77777777" w:rsidR="007854BC" w:rsidRPr="008A6794" w:rsidRDefault="00F6208C" w:rsidP="00C23B4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A67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szty pośrednie (do 10</w:t>
            </w:r>
            <w:r w:rsidR="007854BC" w:rsidRPr="008A67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% kosztów bezpośrednich)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F0B06" w14:textId="77777777" w:rsidR="007854BC" w:rsidRPr="008A6794" w:rsidRDefault="007854BC" w:rsidP="00C23B4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A67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6A338" w14:textId="77777777" w:rsidR="007854BC" w:rsidRPr="008A6794" w:rsidRDefault="007854BC" w:rsidP="00C23B4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A67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08478" w14:textId="77777777" w:rsidR="007854BC" w:rsidRPr="008A6794" w:rsidRDefault="007854BC" w:rsidP="00C23B4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A67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6C35E" w14:textId="77777777" w:rsidR="007854BC" w:rsidRPr="008A6794" w:rsidRDefault="007854BC" w:rsidP="00C23B4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A67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</w:tr>
      <w:tr w:rsidR="00C23B40" w:rsidRPr="008A6794" w14:paraId="4F323DBD" w14:textId="77777777" w:rsidTr="00A04665">
        <w:trPr>
          <w:trHeight w:val="953"/>
        </w:trPr>
        <w:tc>
          <w:tcPr>
            <w:tcW w:w="7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926E2" w14:textId="77777777" w:rsidR="00C23B40" w:rsidRPr="008A6794" w:rsidRDefault="00C23B40" w:rsidP="00C23B4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A67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. Planowane koszty do sfinansowania z pozostałych środków finansowych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58259" w14:textId="77777777" w:rsidR="00C23B40" w:rsidRPr="008A6794" w:rsidRDefault="00C23B40" w:rsidP="00C23B4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A67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6466F" w14:textId="77777777" w:rsidR="00C23B40" w:rsidRPr="008A6794" w:rsidRDefault="00C23B40" w:rsidP="00C23B4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A67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8C958" w14:textId="77777777" w:rsidR="00C23B40" w:rsidRPr="008A6794" w:rsidRDefault="00C23B40" w:rsidP="00C23B4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A67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11794" w14:textId="77777777" w:rsidR="00C23B40" w:rsidRPr="008A6794" w:rsidRDefault="00C23B40" w:rsidP="00C23B4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A67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</w:tr>
      <w:tr w:rsidR="007854BC" w:rsidRPr="008A6794" w14:paraId="0A852D57" w14:textId="77777777" w:rsidTr="00C23B40">
        <w:trPr>
          <w:trHeight w:val="72"/>
        </w:trPr>
        <w:tc>
          <w:tcPr>
            <w:tcW w:w="7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7659C" w14:textId="77777777" w:rsidR="007854BC" w:rsidRPr="008A6794" w:rsidRDefault="007854BC" w:rsidP="00C23B4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A67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azem (A+B)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1E55D" w14:textId="77777777" w:rsidR="007854BC" w:rsidRPr="008A6794" w:rsidRDefault="007854BC" w:rsidP="00C23B4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A67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91CDD" w14:textId="77777777" w:rsidR="007854BC" w:rsidRPr="008A6794" w:rsidRDefault="007854BC" w:rsidP="00C23B4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A67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542B1" w14:textId="77777777" w:rsidR="007854BC" w:rsidRPr="008A6794" w:rsidRDefault="007854BC" w:rsidP="00C23B4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A67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C7C9B" w14:textId="77777777" w:rsidR="007854BC" w:rsidRPr="008A6794" w:rsidRDefault="007854BC" w:rsidP="00C23B4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A67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</w:tr>
    </w:tbl>
    <w:p w14:paraId="32290CCB" w14:textId="77777777" w:rsidR="00EE17FA" w:rsidRPr="008A6794" w:rsidRDefault="00C23B40" w:rsidP="007854BC">
      <w:pPr>
        <w:rPr>
          <w:rFonts w:ascii="Times New Roman" w:hAnsi="Times New Roman" w:cs="Times New Roman"/>
          <w:sz w:val="24"/>
          <w:szCs w:val="24"/>
        </w:rPr>
      </w:pPr>
      <w:r w:rsidRPr="008A6794">
        <w:rPr>
          <w:rFonts w:ascii="Times New Roman" w:hAnsi="Times New Roman" w:cs="Times New Roman"/>
          <w:sz w:val="24"/>
          <w:szCs w:val="24"/>
        </w:rPr>
        <w:br w:type="textWrapping" w:clear="all"/>
      </w:r>
    </w:p>
    <w:sectPr w:rsidR="00EE17FA" w:rsidRPr="008A6794" w:rsidSect="007854B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2BAC43" w14:textId="77777777" w:rsidR="003D1974" w:rsidRDefault="003D1974" w:rsidP="007854BC">
      <w:pPr>
        <w:spacing w:after="0" w:line="240" w:lineRule="auto"/>
      </w:pPr>
      <w:r>
        <w:separator/>
      </w:r>
    </w:p>
  </w:endnote>
  <w:endnote w:type="continuationSeparator" w:id="0">
    <w:p w14:paraId="196685B8" w14:textId="77777777" w:rsidR="003D1974" w:rsidRDefault="003D1974" w:rsidP="007854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A7CC5C" w14:textId="77777777" w:rsidR="003D1974" w:rsidRDefault="003D1974" w:rsidP="007854BC">
      <w:pPr>
        <w:spacing w:after="0" w:line="240" w:lineRule="auto"/>
      </w:pPr>
      <w:r>
        <w:separator/>
      </w:r>
    </w:p>
  </w:footnote>
  <w:footnote w:type="continuationSeparator" w:id="0">
    <w:p w14:paraId="201D8158" w14:textId="77777777" w:rsidR="003D1974" w:rsidRDefault="003D1974" w:rsidP="007854BC">
      <w:pPr>
        <w:spacing w:after="0" w:line="240" w:lineRule="auto"/>
      </w:pPr>
      <w:r>
        <w:continuationSeparator/>
      </w:r>
    </w:p>
  </w:footnote>
  <w:footnote w:id="1">
    <w:p w14:paraId="568B8BF7" w14:textId="77777777" w:rsidR="007854BC" w:rsidRPr="008A6794" w:rsidRDefault="007854BC" w:rsidP="007854BC">
      <w:pPr>
        <w:pStyle w:val="Tekstprzypisudolnego"/>
        <w:rPr>
          <w:rFonts w:ascii="Times New Roman" w:hAnsi="Times New Roman" w:cs="Times New Roman"/>
        </w:rPr>
      </w:pPr>
      <w:r w:rsidRPr="008A6794">
        <w:rPr>
          <w:rStyle w:val="Znakiprzypiswdolnych"/>
          <w:rFonts w:ascii="Times New Roman" w:hAnsi="Times New Roman" w:cs="Times New Roman"/>
        </w:rPr>
        <w:footnoteRef/>
      </w:r>
      <w:r w:rsidRPr="008A6794">
        <w:rPr>
          <w:rFonts w:ascii="Times New Roman" w:hAnsi="Times New Roman" w:cs="Times New Roman"/>
        </w:rPr>
        <w:tab/>
        <w:t xml:space="preserve"> należy wpisać kolejny numer aneksu</w:t>
      </w:r>
    </w:p>
  </w:footnote>
  <w:footnote w:id="2">
    <w:p w14:paraId="42856EC7" w14:textId="77777777" w:rsidR="007854BC" w:rsidRPr="008A6794" w:rsidRDefault="007854BC" w:rsidP="007854BC">
      <w:pPr>
        <w:pStyle w:val="Tekstprzypisudolnego"/>
        <w:rPr>
          <w:rFonts w:ascii="Times New Roman" w:hAnsi="Times New Roman" w:cs="Times New Roman"/>
        </w:rPr>
      </w:pPr>
      <w:r w:rsidRPr="008A6794">
        <w:rPr>
          <w:rStyle w:val="Znakiprzypiswdolnych"/>
          <w:rFonts w:ascii="Times New Roman" w:hAnsi="Times New Roman" w:cs="Times New Roman"/>
        </w:rPr>
        <w:footnoteRef/>
      </w:r>
      <w:r w:rsidRPr="008A6794">
        <w:rPr>
          <w:rFonts w:ascii="Times New Roman" w:hAnsi="Times New Roman" w:cs="Times New Roman"/>
        </w:rPr>
        <w:tab/>
        <w:t xml:space="preserve"> należy wpisać numer umowy</w:t>
      </w:r>
    </w:p>
  </w:footnote>
  <w:footnote w:id="3">
    <w:p w14:paraId="13F79F4A" w14:textId="77777777" w:rsidR="007854BC" w:rsidRPr="008A6794" w:rsidRDefault="007854BC" w:rsidP="007854BC">
      <w:pPr>
        <w:pStyle w:val="Tekstprzypisudolnego"/>
        <w:rPr>
          <w:rFonts w:ascii="Times New Roman" w:hAnsi="Times New Roman" w:cs="Times New Roman"/>
        </w:rPr>
      </w:pPr>
      <w:r w:rsidRPr="008A6794">
        <w:rPr>
          <w:rStyle w:val="Znakiprzypiswdolnych"/>
          <w:rFonts w:ascii="Times New Roman" w:hAnsi="Times New Roman" w:cs="Times New Roman"/>
        </w:rPr>
        <w:footnoteRef/>
      </w:r>
      <w:r w:rsidRPr="008A6794">
        <w:rPr>
          <w:rFonts w:ascii="Times New Roman" w:hAnsi="Times New Roman" w:cs="Times New Roman"/>
        </w:rPr>
        <w:tab/>
        <w:t xml:space="preserve"> należy wpisać datę zawarcia umowy</w:t>
      </w:r>
    </w:p>
  </w:footnote>
  <w:footnote w:id="4">
    <w:p w14:paraId="1DA688F1" w14:textId="77777777" w:rsidR="007854BC" w:rsidRPr="008A6794" w:rsidRDefault="007854BC" w:rsidP="007854BC">
      <w:pPr>
        <w:pStyle w:val="Tekstprzypisudolnego"/>
        <w:rPr>
          <w:rFonts w:ascii="Times New Roman" w:hAnsi="Times New Roman" w:cs="Times New Roman"/>
        </w:rPr>
      </w:pPr>
      <w:r w:rsidRPr="008A6794">
        <w:rPr>
          <w:rStyle w:val="Znakiprzypiswdolnych"/>
          <w:rFonts w:ascii="Times New Roman" w:hAnsi="Times New Roman" w:cs="Times New Roman"/>
        </w:rPr>
        <w:footnoteRef/>
      </w:r>
      <w:r w:rsidRPr="008A6794">
        <w:rPr>
          <w:rFonts w:ascii="Times New Roman" w:hAnsi="Times New Roman" w:cs="Times New Roman"/>
        </w:rPr>
        <w:tab/>
        <w:t xml:space="preserve"> należy wpisać tytuł projektu</w:t>
      </w:r>
    </w:p>
  </w:footnote>
  <w:footnote w:id="5">
    <w:p w14:paraId="18E03BBA" w14:textId="77777777" w:rsidR="007854BC" w:rsidRDefault="007854BC" w:rsidP="007854BC">
      <w:pPr>
        <w:pStyle w:val="Tekstprzypisudolnego"/>
      </w:pPr>
      <w:r w:rsidRPr="008A6794">
        <w:rPr>
          <w:rStyle w:val="Znakiprzypiswdolnych"/>
          <w:rFonts w:ascii="Times New Roman" w:hAnsi="Times New Roman" w:cs="Times New Roman"/>
        </w:rPr>
        <w:footnoteRef/>
      </w:r>
      <w:r w:rsidRPr="008A6794">
        <w:rPr>
          <w:rFonts w:ascii="Times New Roman" w:hAnsi="Times New Roman" w:cs="Times New Roman"/>
        </w:rPr>
        <w:tab/>
        <w:t xml:space="preserve"> należy wpisać nr rejestracyjny projektu</w:t>
      </w:r>
    </w:p>
  </w:footnote>
  <w:footnote w:id="6">
    <w:p w14:paraId="6D600E8E" w14:textId="77777777" w:rsidR="007854BC" w:rsidRDefault="007854BC" w:rsidP="007854BC">
      <w:pPr>
        <w:pStyle w:val="Tekstprzypisudolnego"/>
      </w:pPr>
      <w:r>
        <w:rPr>
          <w:rStyle w:val="Znakiprzypiswdolnych"/>
          <w:rFonts w:ascii="Times New Roman" w:hAnsi="Times New Roman"/>
        </w:rPr>
        <w:footnoteRef/>
      </w:r>
      <w:r>
        <w:tab/>
        <w:t xml:space="preserve"> należy wpisać numer</w:t>
      </w:r>
    </w:p>
  </w:footnote>
  <w:footnote w:id="7">
    <w:p w14:paraId="191B6270" w14:textId="77777777" w:rsidR="007854BC" w:rsidRDefault="007854BC" w:rsidP="007854BC">
      <w:pPr>
        <w:pStyle w:val="Tekstprzypisudolnego"/>
      </w:pPr>
      <w:r>
        <w:rPr>
          <w:rStyle w:val="Znakiprzypiswdolnych"/>
          <w:rFonts w:ascii="Times New Roman" w:hAnsi="Times New Roman"/>
        </w:rPr>
        <w:footnoteRef/>
      </w:r>
      <w:r>
        <w:tab/>
        <w:t xml:space="preserve"> należy wpisać kolejny numer aneksu</w:t>
      </w:r>
    </w:p>
  </w:footnote>
  <w:footnote w:id="8">
    <w:p w14:paraId="4A9C181C" w14:textId="77777777" w:rsidR="007854BC" w:rsidRDefault="007854BC" w:rsidP="007854BC">
      <w:pPr>
        <w:pStyle w:val="Tekstprzypisudolnego"/>
      </w:pPr>
      <w:r>
        <w:rPr>
          <w:rStyle w:val="Znakiprzypiswdolnych"/>
          <w:rFonts w:ascii="Times New Roman" w:hAnsi="Times New Roman"/>
        </w:rPr>
        <w:footnoteRef/>
      </w:r>
      <w:r>
        <w:tab/>
        <w:t xml:space="preserve"> należy wpisać numer umowy</w:t>
      </w:r>
    </w:p>
  </w:footnote>
  <w:footnote w:id="9">
    <w:p w14:paraId="6155D791" w14:textId="77777777" w:rsidR="007854BC" w:rsidRDefault="007854BC" w:rsidP="007854BC">
      <w:pPr>
        <w:pStyle w:val="Tekstprzypisudolnego"/>
      </w:pPr>
      <w:r>
        <w:rPr>
          <w:rStyle w:val="Znakiprzypiswdolnych"/>
          <w:rFonts w:ascii="Times New Roman" w:hAnsi="Times New Roman"/>
        </w:rPr>
        <w:footnoteRef/>
      </w:r>
      <w:r>
        <w:tab/>
        <w:t xml:space="preserve"> należy wpisać datę zawarcia umowy</w:t>
      </w:r>
    </w:p>
  </w:footnote>
  <w:footnote w:id="10">
    <w:p w14:paraId="353BB702" w14:textId="77777777" w:rsidR="007854BC" w:rsidRDefault="007854BC" w:rsidP="007854BC">
      <w:pPr>
        <w:pStyle w:val="Tekstprzypisudolnego"/>
        <w:tabs>
          <w:tab w:val="left" w:pos="709"/>
        </w:tabs>
      </w:pPr>
      <w:r>
        <w:rPr>
          <w:rStyle w:val="Odwoanieprzypisudolnego"/>
        </w:rPr>
        <w:footnoteRef/>
      </w:r>
      <w:r>
        <w:t xml:space="preserve"> </w:t>
      </w:r>
      <w:r>
        <w:tab/>
        <w:t xml:space="preserve"> n</w:t>
      </w:r>
      <w:r w:rsidRPr="0029154D">
        <w:t>ależ</w:t>
      </w:r>
      <w:r>
        <w:t>y podać w miesiącach</w:t>
      </w:r>
    </w:p>
  </w:footnote>
  <w:footnote w:id="11">
    <w:p w14:paraId="4EE89FB1" w14:textId="77777777" w:rsidR="007854BC" w:rsidRDefault="007854BC" w:rsidP="007854BC">
      <w:pPr>
        <w:pStyle w:val="Tekstprzypisudolnego"/>
      </w:pPr>
      <w:r>
        <w:rPr>
          <w:rStyle w:val="Znakiprzypiswdolnych"/>
          <w:rFonts w:ascii="Times New Roman" w:hAnsi="Times New Roman"/>
        </w:rPr>
        <w:footnoteRef/>
      </w:r>
      <w:r>
        <w:tab/>
        <w:t xml:space="preserve"> należy wpisać numer</w:t>
      </w:r>
    </w:p>
  </w:footnote>
  <w:footnote w:id="12">
    <w:p w14:paraId="4D432C95" w14:textId="77777777" w:rsidR="007854BC" w:rsidRDefault="007854BC" w:rsidP="007854BC">
      <w:pPr>
        <w:pStyle w:val="Tekstprzypisudolnego"/>
      </w:pPr>
      <w:r>
        <w:rPr>
          <w:rStyle w:val="Znakiprzypiswdolnych"/>
          <w:rFonts w:ascii="Times New Roman" w:hAnsi="Times New Roman"/>
        </w:rPr>
        <w:footnoteRef/>
      </w:r>
      <w:r>
        <w:tab/>
        <w:t xml:space="preserve"> należy wpisać kolejny numer aneksu</w:t>
      </w:r>
    </w:p>
  </w:footnote>
  <w:footnote w:id="13">
    <w:p w14:paraId="25121D75" w14:textId="77777777" w:rsidR="007854BC" w:rsidRDefault="007854BC" w:rsidP="007854BC">
      <w:pPr>
        <w:pStyle w:val="Tekstprzypisudolnego"/>
      </w:pPr>
      <w:r>
        <w:rPr>
          <w:rStyle w:val="Znakiprzypiswdolnych"/>
          <w:rFonts w:ascii="Times New Roman" w:hAnsi="Times New Roman"/>
        </w:rPr>
        <w:footnoteRef/>
      </w:r>
      <w:r>
        <w:tab/>
        <w:t xml:space="preserve"> należy wpisać numer umowy</w:t>
      </w:r>
    </w:p>
  </w:footnote>
  <w:footnote w:id="14">
    <w:p w14:paraId="4300D65D" w14:textId="77777777" w:rsidR="007854BC" w:rsidRDefault="007854BC" w:rsidP="007854BC">
      <w:pPr>
        <w:pStyle w:val="Tekstprzypisudolnego"/>
      </w:pPr>
      <w:r>
        <w:rPr>
          <w:rStyle w:val="Znakiprzypiswdolnych"/>
          <w:rFonts w:ascii="Times New Roman" w:hAnsi="Times New Roman"/>
        </w:rPr>
        <w:footnoteRef/>
      </w:r>
      <w:r>
        <w:tab/>
        <w:t xml:space="preserve"> należy wpisać datę zawarcia umow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43B79"/>
    <w:multiLevelType w:val="hybridMultilevel"/>
    <w:tmpl w:val="58807F5E"/>
    <w:lvl w:ilvl="0" w:tplc="999A0D88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" w15:restartNumberingAfterBreak="0">
    <w:nsid w:val="78DA0F6D"/>
    <w:multiLevelType w:val="hybridMultilevel"/>
    <w:tmpl w:val="D862C3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F3D"/>
    <w:rsid w:val="00015D8C"/>
    <w:rsid w:val="000644D9"/>
    <w:rsid w:val="00083A30"/>
    <w:rsid w:val="00084729"/>
    <w:rsid w:val="000C6853"/>
    <w:rsid w:val="000D0019"/>
    <w:rsid w:val="00104045"/>
    <w:rsid w:val="00150C66"/>
    <w:rsid w:val="00197233"/>
    <w:rsid w:val="001C5F98"/>
    <w:rsid w:val="001E666B"/>
    <w:rsid w:val="002657E6"/>
    <w:rsid w:val="00273354"/>
    <w:rsid w:val="002A1E35"/>
    <w:rsid w:val="00320EB3"/>
    <w:rsid w:val="00335DEE"/>
    <w:rsid w:val="0036080D"/>
    <w:rsid w:val="003D1974"/>
    <w:rsid w:val="004B71FC"/>
    <w:rsid w:val="005348A3"/>
    <w:rsid w:val="00591E64"/>
    <w:rsid w:val="005D0F3C"/>
    <w:rsid w:val="005E0694"/>
    <w:rsid w:val="0060044E"/>
    <w:rsid w:val="0061732A"/>
    <w:rsid w:val="006377CE"/>
    <w:rsid w:val="00640D78"/>
    <w:rsid w:val="00651F28"/>
    <w:rsid w:val="00660C78"/>
    <w:rsid w:val="006C3F3D"/>
    <w:rsid w:val="006F4436"/>
    <w:rsid w:val="007005C3"/>
    <w:rsid w:val="00721E7B"/>
    <w:rsid w:val="0073712A"/>
    <w:rsid w:val="007854BC"/>
    <w:rsid w:val="007E22F2"/>
    <w:rsid w:val="00836B7C"/>
    <w:rsid w:val="008A6794"/>
    <w:rsid w:val="008C4EEF"/>
    <w:rsid w:val="008D0CE5"/>
    <w:rsid w:val="008F67E3"/>
    <w:rsid w:val="009008C9"/>
    <w:rsid w:val="0090282B"/>
    <w:rsid w:val="009331AC"/>
    <w:rsid w:val="00942097"/>
    <w:rsid w:val="0095280A"/>
    <w:rsid w:val="009767BF"/>
    <w:rsid w:val="0098156D"/>
    <w:rsid w:val="0099218E"/>
    <w:rsid w:val="009B0072"/>
    <w:rsid w:val="009D01A4"/>
    <w:rsid w:val="009E761D"/>
    <w:rsid w:val="00AB297C"/>
    <w:rsid w:val="00AE5797"/>
    <w:rsid w:val="00AE5A7C"/>
    <w:rsid w:val="00B244A0"/>
    <w:rsid w:val="00B677F9"/>
    <w:rsid w:val="00B95224"/>
    <w:rsid w:val="00B95922"/>
    <w:rsid w:val="00C23B40"/>
    <w:rsid w:val="00C3141E"/>
    <w:rsid w:val="00C40533"/>
    <w:rsid w:val="00C4483C"/>
    <w:rsid w:val="00CD5331"/>
    <w:rsid w:val="00CE08C8"/>
    <w:rsid w:val="00D31667"/>
    <w:rsid w:val="00D537A4"/>
    <w:rsid w:val="00D5410E"/>
    <w:rsid w:val="00DF1260"/>
    <w:rsid w:val="00E21FCF"/>
    <w:rsid w:val="00E64997"/>
    <w:rsid w:val="00EE17FA"/>
    <w:rsid w:val="00F6208C"/>
    <w:rsid w:val="00FA0F21"/>
    <w:rsid w:val="00FD3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1EDB8B"/>
  <w15:chartTrackingRefBased/>
  <w15:docId w15:val="{14FE7EBC-0F40-433C-8723-433E6DC43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854B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854BC"/>
    <w:rPr>
      <w:sz w:val="20"/>
      <w:szCs w:val="20"/>
    </w:rPr>
  </w:style>
  <w:style w:type="character" w:styleId="Odwoanieprzypisudolnego">
    <w:name w:val="footnote reference"/>
    <w:rsid w:val="007854BC"/>
    <w:rPr>
      <w:vertAlign w:val="superscript"/>
    </w:rPr>
  </w:style>
  <w:style w:type="character" w:customStyle="1" w:styleId="Znakiprzypiswdolnych">
    <w:name w:val="Znaki przypisów dolnych"/>
    <w:rsid w:val="007854BC"/>
    <w:rPr>
      <w:vertAlign w:val="superscript"/>
    </w:rPr>
  </w:style>
  <w:style w:type="paragraph" w:styleId="Akapitzlist">
    <w:name w:val="List Paragraph"/>
    <w:basedOn w:val="Normalny"/>
    <w:uiPriority w:val="34"/>
    <w:qFormat/>
    <w:rsid w:val="00C23B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593C7-CD2F-4BFE-AE9B-51BC9AC77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16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NiSW</Company>
  <LinksUpToDate>false</LinksUpToDate>
  <CharactersWithSpaces>3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tkowski Paweł</dc:creator>
  <cp:keywords/>
  <dc:description/>
  <cp:lastModifiedBy>Witkowski Paweł</cp:lastModifiedBy>
  <cp:revision>3</cp:revision>
  <dcterms:created xsi:type="dcterms:W3CDTF">2026-04-09T08:17:00Z</dcterms:created>
  <dcterms:modified xsi:type="dcterms:W3CDTF">2026-04-09T08:17:00Z</dcterms:modified>
</cp:coreProperties>
</file>